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8095D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5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CF3A94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5C4932BE" w:rsidR="00E46C2B" w:rsidRDefault="000272A8" w:rsidP="00E162FB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6C4B5316" w14:textId="77777777" w:rsidR="00E162FB" w:rsidRPr="00E46C2B" w:rsidRDefault="00E162FB" w:rsidP="00E162FB">
      <w:pPr>
        <w:pStyle w:val="Figura"/>
        <w:numPr>
          <w:ilvl w:val="0"/>
          <w:numId w:val="7"/>
        </w:numPr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5C599D24" w14:textId="7F237C0C" w:rsidR="005C29D6" w:rsidRPr="000E7927" w:rsidRDefault="000E7927" w:rsidP="000E7927">
      <w:pPr>
        <w:pStyle w:val="Figura"/>
      </w:pPr>
      <w:r w:rsidRPr="000E7927">
        <w:lastRenderedPageBreak/>
        <w:drawing>
          <wp:inline distT="0" distB="0" distL="0" distR="0" wp14:anchorId="1A75AF68" wp14:editId="07D7C0B9">
            <wp:extent cx="5912485" cy="8027035"/>
            <wp:effectExtent l="0" t="0" r="0" b="0"/>
            <wp:docPr id="16569163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31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80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EE6E17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AB36" w14:textId="77777777" w:rsidR="00EE6E17" w:rsidRDefault="00EE6E17">
      <w:r>
        <w:separator/>
      </w:r>
    </w:p>
  </w:endnote>
  <w:endnote w:type="continuationSeparator" w:id="0">
    <w:p w14:paraId="123E0A50" w14:textId="77777777" w:rsidR="00EE6E17" w:rsidRDefault="00EE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9541A" w14:textId="77777777" w:rsidR="00EE6E17" w:rsidRDefault="00EE6E17">
      <w:r>
        <w:separator/>
      </w:r>
    </w:p>
  </w:footnote>
  <w:footnote w:type="continuationSeparator" w:id="0">
    <w:p w14:paraId="6C72DBEC" w14:textId="77777777" w:rsidR="00EE6E17" w:rsidRDefault="00EE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0E7927"/>
    <w:rsid w:val="00107D53"/>
    <w:rsid w:val="00125552"/>
    <w:rsid w:val="0012630E"/>
    <w:rsid w:val="00137196"/>
    <w:rsid w:val="001403D2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21C0"/>
    <w:rsid w:val="00285372"/>
    <w:rsid w:val="00295DF2"/>
    <w:rsid w:val="002A2912"/>
    <w:rsid w:val="002B02FB"/>
    <w:rsid w:val="002B07F2"/>
    <w:rsid w:val="002D6DD9"/>
    <w:rsid w:val="002F1815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45FBD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7D9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162FB"/>
    <w:rsid w:val="00E46C2B"/>
    <w:rsid w:val="00E5765D"/>
    <w:rsid w:val="00E75174"/>
    <w:rsid w:val="00E83C0B"/>
    <w:rsid w:val="00E975BD"/>
    <w:rsid w:val="00EA0120"/>
    <w:rsid w:val="00EA4A8A"/>
    <w:rsid w:val="00EB70A8"/>
    <w:rsid w:val="00EB70AA"/>
    <w:rsid w:val="00EE6E17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74D7E"/>
    <w:rsid w:val="00F81FC8"/>
    <w:rsid w:val="00F91FC1"/>
    <w:rsid w:val="00F93B15"/>
    <w:rsid w:val="00F97E4A"/>
    <w:rsid w:val="00FA696A"/>
    <w:rsid w:val="00FB1900"/>
    <w:rsid w:val="00FC70A9"/>
    <w:rsid w:val="00FD377B"/>
    <w:rsid w:val="00FE6E1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GOR BELO COAN</cp:lastModifiedBy>
  <cp:revision>22</cp:revision>
  <cp:lastPrinted>2004-02-18T23:29:00Z</cp:lastPrinted>
  <dcterms:created xsi:type="dcterms:W3CDTF">2021-09-09T18:51:00Z</dcterms:created>
  <dcterms:modified xsi:type="dcterms:W3CDTF">2024-05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